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0906C4" w:rsidRDefault="007554E3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Практична</w:t>
      </w:r>
      <w:r w:rsidR="004A6819">
        <w:rPr>
          <w:rFonts w:ascii="Times New Roman" w:hAnsi="Times New Roman"/>
          <w:sz w:val="28"/>
          <w:szCs w:val="28"/>
          <w:lang w:val="uk-UA"/>
        </w:rPr>
        <w:t xml:space="preserve"> робота </w:t>
      </w:r>
      <w:r w:rsidR="004A6819">
        <w:rPr>
          <w:rFonts w:ascii="Times New Roman" w:hAnsi="Times New Roman"/>
          <w:sz w:val="28"/>
          <w:szCs w:val="28"/>
          <w:lang w:val="ru-RU"/>
        </w:rPr>
        <w:t>№</w:t>
      </w:r>
      <w:r w:rsidR="00BA182A">
        <w:rPr>
          <w:rFonts w:ascii="Times New Roman" w:hAnsi="Times New Roman"/>
          <w:sz w:val="28"/>
          <w:szCs w:val="28"/>
          <w:lang w:val="ru-RU"/>
        </w:rPr>
        <w:t>5</w:t>
      </w:r>
      <w:bookmarkStart w:id="0" w:name="_GoBack"/>
      <w:bookmarkEnd w:id="0"/>
    </w:p>
    <w:p w:rsidR="004A6819" w:rsidRDefault="00DA2F59" w:rsidP="005E67A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7554E3">
        <w:rPr>
          <w:sz w:val="28"/>
          <w:szCs w:val="28"/>
          <w:lang w:val="uk-UA"/>
        </w:rPr>
        <w:t>Технології мультимедіа</w:t>
      </w:r>
      <w:r>
        <w:rPr>
          <w:sz w:val="28"/>
          <w:szCs w:val="28"/>
          <w:lang w:val="uk-UA"/>
        </w:rPr>
        <w:t>»</w:t>
      </w:r>
    </w:p>
    <w:p w:rsidR="004A6819" w:rsidRPr="00732990" w:rsidRDefault="00876035" w:rsidP="005E67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87603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маєв</w:t>
      </w:r>
      <w:proofErr w:type="spellEnd"/>
      <w:r>
        <w:rPr>
          <w:sz w:val="28"/>
          <w:szCs w:val="28"/>
          <w:lang w:val="uk-UA"/>
        </w:rPr>
        <w:t xml:space="preserve">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</w:t>
      </w:r>
      <w:r w:rsidR="006F439C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>: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502F69" w:rsidRPr="000906C4" w:rsidRDefault="007554E3" w:rsidP="000906C4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20</w:t>
      </w:r>
    </w:p>
    <w:p w:rsidR="000906C4" w:rsidRDefault="000618C3" w:rsidP="000906C4">
      <w:pPr>
        <w:spacing w:line="360" w:lineRule="auto"/>
        <w:jc w:val="center"/>
        <w:rPr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DD48B11" wp14:editId="19F86BFE">
            <wp:extent cx="5580000" cy="3138994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4" b="-4"/>
                    <a:stretch/>
                  </pic:blipFill>
                  <pic:spPr>
                    <a:xfrm>
                      <a:off x="0" y="0"/>
                      <a:ext cx="5580000" cy="31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C3" w:rsidRDefault="000618C3" w:rsidP="000906C4">
      <w:pPr>
        <w:spacing w:line="360" w:lineRule="auto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6C6E41A9" wp14:editId="07887902">
            <wp:extent cx="5580000" cy="3138996"/>
            <wp:effectExtent l="0" t="0" r="190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C3" w:rsidRDefault="000618C3" w:rsidP="000906C4">
      <w:pPr>
        <w:spacing w:line="360" w:lineRule="auto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6175DF1B" wp14:editId="6B317335">
            <wp:extent cx="5580000" cy="3138996"/>
            <wp:effectExtent l="0" t="0" r="190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C3" w:rsidRDefault="000618C3" w:rsidP="000906C4">
      <w:pPr>
        <w:spacing w:line="360" w:lineRule="auto"/>
        <w:jc w:val="center"/>
        <w:rPr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A6A8DD2" wp14:editId="120D93E0">
            <wp:extent cx="5580000" cy="3138996"/>
            <wp:effectExtent l="0" t="0" r="190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C3" w:rsidRDefault="000618C3" w:rsidP="000906C4">
      <w:pPr>
        <w:spacing w:line="360" w:lineRule="auto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0C1ACE91" wp14:editId="477E9783">
            <wp:extent cx="5580000" cy="3138996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C3" w:rsidRDefault="000618C3" w:rsidP="000906C4">
      <w:pPr>
        <w:spacing w:line="360" w:lineRule="auto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3860A993" wp14:editId="7E2B3F32">
            <wp:extent cx="5580000" cy="3138996"/>
            <wp:effectExtent l="0" t="0" r="190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C3" w:rsidRDefault="000618C3" w:rsidP="000906C4">
      <w:pPr>
        <w:spacing w:line="360" w:lineRule="auto"/>
        <w:jc w:val="center"/>
        <w:rPr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2EECF0F" wp14:editId="3A974C3C">
            <wp:extent cx="5580000" cy="3138996"/>
            <wp:effectExtent l="0" t="0" r="190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C3" w:rsidRDefault="000618C3" w:rsidP="000906C4">
      <w:pPr>
        <w:spacing w:line="360" w:lineRule="auto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7B4AFD78" wp14:editId="011718DD">
            <wp:extent cx="5580000" cy="3138996"/>
            <wp:effectExtent l="0" t="0" r="190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C3" w:rsidRDefault="000618C3" w:rsidP="000906C4">
      <w:pPr>
        <w:spacing w:line="360" w:lineRule="auto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650CE7E7" wp14:editId="5B8EE1E7">
            <wp:extent cx="5580000" cy="3138996"/>
            <wp:effectExtent l="0" t="0" r="190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C3" w:rsidRPr="000906C4" w:rsidRDefault="000618C3" w:rsidP="000906C4">
      <w:pPr>
        <w:spacing w:line="360" w:lineRule="auto"/>
        <w:jc w:val="center"/>
        <w:rPr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D618417" wp14:editId="3BDC36B7">
            <wp:extent cx="5580000" cy="3138996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51D4B012" wp14:editId="5B07E3CC">
            <wp:extent cx="5580000" cy="3138996"/>
            <wp:effectExtent l="0" t="0" r="190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1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8C3" w:rsidRPr="000906C4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AE1E7D"/>
    <w:multiLevelType w:val="hybridMultilevel"/>
    <w:tmpl w:val="EF88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18C3"/>
    <w:rsid w:val="00066E7E"/>
    <w:rsid w:val="00073D3F"/>
    <w:rsid w:val="000906C4"/>
    <w:rsid w:val="0009790A"/>
    <w:rsid w:val="000A0C80"/>
    <w:rsid w:val="00101DC5"/>
    <w:rsid w:val="001156AD"/>
    <w:rsid w:val="00223B32"/>
    <w:rsid w:val="002D056A"/>
    <w:rsid w:val="002E14E9"/>
    <w:rsid w:val="00384962"/>
    <w:rsid w:val="00384ADB"/>
    <w:rsid w:val="003C477C"/>
    <w:rsid w:val="004A2545"/>
    <w:rsid w:val="004A6819"/>
    <w:rsid w:val="00502F69"/>
    <w:rsid w:val="00554492"/>
    <w:rsid w:val="005D41A2"/>
    <w:rsid w:val="005E55D9"/>
    <w:rsid w:val="005E67A9"/>
    <w:rsid w:val="00677E8F"/>
    <w:rsid w:val="0068422A"/>
    <w:rsid w:val="006A7336"/>
    <w:rsid w:val="006F439C"/>
    <w:rsid w:val="00732990"/>
    <w:rsid w:val="007410CF"/>
    <w:rsid w:val="007554E3"/>
    <w:rsid w:val="00761A6E"/>
    <w:rsid w:val="00792BEE"/>
    <w:rsid w:val="007E65D6"/>
    <w:rsid w:val="00855CA5"/>
    <w:rsid w:val="00876035"/>
    <w:rsid w:val="009962D4"/>
    <w:rsid w:val="009C0FBD"/>
    <w:rsid w:val="009C34E9"/>
    <w:rsid w:val="009E6A03"/>
    <w:rsid w:val="009F4B83"/>
    <w:rsid w:val="00A20390"/>
    <w:rsid w:val="00A247A5"/>
    <w:rsid w:val="00AD639D"/>
    <w:rsid w:val="00B6081A"/>
    <w:rsid w:val="00BA182A"/>
    <w:rsid w:val="00D51ED6"/>
    <w:rsid w:val="00DA2F59"/>
    <w:rsid w:val="00DF6B06"/>
    <w:rsid w:val="00E27260"/>
    <w:rsid w:val="00E32380"/>
    <w:rsid w:val="00E43218"/>
    <w:rsid w:val="00E65177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4DAC7"/>
  <w15:docId w15:val="{1639F768-77A3-45DB-B4C3-8EE8DAE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  <w:style w:type="paragraph" w:customStyle="1" w:styleId="Default">
    <w:name w:val="Default"/>
    <w:rsid w:val="0087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F658B-2023-4671-BD8F-78211B458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x</dc:creator>
  <cp:keywords/>
  <dc:description/>
  <cp:lastModifiedBy>Tony Max</cp:lastModifiedBy>
  <cp:revision>2</cp:revision>
  <dcterms:created xsi:type="dcterms:W3CDTF">2020-12-05T18:28:00Z</dcterms:created>
  <dcterms:modified xsi:type="dcterms:W3CDTF">2020-12-05T18:28:00Z</dcterms:modified>
</cp:coreProperties>
</file>